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7E6" w:rsidRPr="00030F59" w:rsidRDefault="00036B41" w:rsidP="008C37E6">
      <w:pPr>
        <w:jc w:val="center"/>
        <w:rPr>
          <w:rFonts w:ascii="Comic Sans MS" w:hAnsi="Comic Sans MS"/>
          <w:b/>
          <w:color w:val="92D050"/>
          <w:spacing w:val="40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270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solidFill>
              <w14:srgbClr w14:val="92D050">
                <w14:alpha w14:val="50000"/>
              </w14:srgbClr>
            </w14:solidFill>
          </w14:textFill>
        </w:rPr>
      </w:pPr>
      <w:r>
        <w:rPr>
          <w:rFonts w:ascii="Comic Sans MS" w:hAnsi="Comic Sans MS" w:cs="Chalkboard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-294968</wp:posOffset>
                </wp:positionH>
                <wp:positionV relativeFrom="paragraph">
                  <wp:posOffset>-235974</wp:posOffset>
                </wp:positionV>
                <wp:extent cx="7152968" cy="10102645"/>
                <wp:effectExtent l="38100" t="38100" r="29210" b="3238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2968" cy="1010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B41" w:rsidRDefault="00036B41" w:rsidP="00036B4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36B41" w:rsidRPr="00FC00CA" w:rsidRDefault="00036B41" w:rsidP="00036B41">
                            <w:pPr>
                              <w:rPr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23.25pt;margin-top:-18.6pt;width:563.25pt;height:795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" strokecolor="#92d050" strokeweight="6pt">
                <v:textbox>
                  <w:txbxContent>
                    <w:p w:rsidR="00036B41" w:rsidRDefault="00036B41" w:rsidP="00036B41">
                      <w:pPr>
                        <w:rPr>
                          <w:sz w:val="18"/>
                        </w:rPr>
                      </w:pPr>
                    </w:p>
                    <w:p w:rsidR="00036B41" w:rsidRPr="00FC00CA" w:rsidRDefault="00036B41" w:rsidP="00036B41">
                      <w:pPr>
                        <w:rPr>
                          <w:sz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37E6" w:rsidRPr="00C31C2A">
        <w:rPr>
          <w:rFonts w:ascii="Comic Sans MS" w:hAnsi="Comic Sans MS" w:cs="Chalkboard"/>
          <w:bCs/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6FB092C1" wp14:editId="63FADBA4">
            <wp:simplePos x="0" y="0"/>
            <wp:positionH relativeFrom="column">
              <wp:posOffset>709930</wp:posOffset>
            </wp:positionH>
            <wp:positionV relativeFrom="paragraph">
              <wp:posOffset>287655</wp:posOffset>
            </wp:positionV>
            <wp:extent cx="5270500" cy="667385"/>
            <wp:effectExtent l="0" t="0" r="63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7E6" w:rsidRPr="008350D7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29C90137" wp14:editId="1F405E45">
            <wp:simplePos x="0" y="0"/>
            <wp:positionH relativeFrom="margin">
              <wp:posOffset>-104775</wp:posOffset>
            </wp:positionH>
            <wp:positionV relativeFrom="paragraph">
              <wp:posOffset>77470</wp:posOffset>
            </wp:positionV>
            <wp:extent cx="698500" cy="698500"/>
            <wp:effectExtent l="0" t="0" r="6350" b="6350"/>
            <wp:wrapNone/>
            <wp:docPr id="19" name="Picture 19" descr="3-2-shamrock-png-hd.png (256×25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-2-shamrock-png-hd.png (256×256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7E6" w:rsidRPr="008350D7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036D34E4" wp14:editId="0F92CEAC">
            <wp:simplePos x="0" y="0"/>
            <wp:positionH relativeFrom="column">
              <wp:posOffset>6082665</wp:posOffset>
            </wp:positionH>
            <wp:positionV relativeFrom="paragraph">
              <wp:posOffset>-8890</wp:posOffset>
            </wp:positionV>
            <wp:extent cx="617220" cy="617220"/>
            <wp:effectExtent l="0" t="0" r="0" b="0"/>
            <wp:wrapNone/>
            <wp:docPr id="20" name="Picture 20" descr="3-2-shamrock-png-hd.png (256×25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-2-shamrock-png-hd.png (256×256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7E6" w:rsidRPr="00030F59">
        <w:rPr>
          <w:rFonts w:ascii="Comic Sans MS" w:hAnsi="Comic Sans MS"/>
          <w:b/>
          <w:color w:val="92D050"/>
          <w:spacing w:val="40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270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solidFill>
              <w14:srgbClr w14:val="92D050">
                <w14:alpha w14:val="50000"/>
              </w14:srgbClr>
            </w14:solidFill>
          </w14:textFill>
        </w:rPr>
        <w:t>Saint Patrick’s Catholic Primary School</w:t>
      </w:r>
    </w:p>
    <w:p w:rsidR="008C37E6" w:rsidRDefault="008C37E6" w:rsidP="008C37E6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8C37E6" w:rsidRPr="00E76C6B" w:rsidRDefault="008C37E6" w:rsidP="008C37E6">
      <w:pPr>
        <w:spacing w:after="0"/>
        <w:rPr>
          <w:rFonts w:ascii="Comic Sans MS" w:hAnsi="Comic Sans MS"/>
          <w:b/>
          <w:color w:val="00B050"/>
          <w:sz w:val="32"/>
          <w:szCs w:val="32"/>
        </w:rPr>
      </w:pPr>
    </w:p>
    <w:p w:rsidR="008C37E6" w:rsidRPr="00E76C6B" w:rsidRDefault="008C37E6" w:rsidP="008C37E6">
      <w:pPr>
        <w:spacing w:after="0"/>
        <w:jc w:val="center"/>
        <w:rPr>
          <w:rFonts w:ascii="Comic Sans MS" w:hAnsi="Comic Sans MS"/>
          <w:b/>
          <w:color w:val="00B050"/>
          <w:sz w:val="32"/>
          <w:szCs w:val="32"/>
        </w:rPr>
      </w:pPr>
      <w:r>
        <w:rPr>
          <w:rFonts w:ascii="Comic Sans MS" w:hAnsi="Comic Sans MS"/>
          <w:b/>
          <w:color w:val="00B050"/>
          <w:sz w:val="32"/>
          <w:szCs w:val="32"/>
        </w:rPr>
        <w:t>In</w:t>
      </w:r>
      <w:r w:rsidR="00AD25F0">
        <w:rPr>
          <w:rFonts w:ascii="Comic Sans MS" w:hAnsi="Comic Sans MS"/>
          <w:b/>
          <w:color w:val="00B050"/>
          <w:sz w:val="32"/>
          <w:szCs w:val="32"/>
        </w:rPr>
        <w:t>-</w:t>
      </w:r>
      <w:r>
        <w:rPr>
          <w:rFonts w:ascii="Comic Sans MS" w:hAnsi="Comic Sans MS"/>
          <w:b/>
          <w:color w:val="00B050"/>
          <w:sz w:val="32"/>
          <w:szCs w:val="32"/>
        </w:rPr>
        <w:t>Year</w:t>
      </w:r>
      <w:r w:rsidRPr="00E76C6B">
        <w:rPr>
          <w:rFonts w:ascii="Comic Sans MS" w:hAnsi="Comic Sans MS"/>
          <w:b/>
          <w:color w:val="00B050"/>
          <w:sz w:val="32"/>
          <w:szCs w:val="32"/>
        </w:rPr>
        <w:t xml:space="preserve"> Application Form</w:t>
      </w:r>
    </w:p>
    <w:p w:rsidR="002854A0" w:rsidRPr="002854A0" w:rsidRDefault="002854A0" w:rsidP="002854A0">
      <w:pPr>
        <w:keepNext/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i/>
          <w:color w:val="008000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4"/>
        <w:gridCol w:w="55"/>
        <w:gridCol w:w="1705"/>
        <w:gridCol w:w="126"/>
        <w:gridCol w:w="88"/>
        <w:gridCol w:w="1287"/>
        <w:gridCol w:w="3850"/>
      </w:tblGrid>
      <w:tr w:rsidR="009C45FE" w:rsidRPr="002854A0" w:rsidTr="001528D0">
        <w:tc>
          <w:tcPr>
            <w:tcW w:w="10385" w:type="dxa"/>
            <w:gridSpan w:val="7"/>
            <w:shd w:val="clear" w:color="auto" w:fill="C2D69B" w:themeFill="accent3" w:themeFillTint="99"/>
          </w:tcPr>
          <w:p w:rsidR="009C45FE" w:rsidRPr="002854A0" w:rsidRDefault="009C45FE" w:rsidP="002854A0">
            <w:pPr>
              <w:rPr>
                <w:rFonts w:ascii="Comic Sans MS" w:hAnsi="Comic Sans MS"/>
                <w:sz w:val="24"/>
                <w:szCs w:val="24"/>
              </w:rPr>
            </w:pPr>
            <w:r w:rsidRPr="002854A0">
              <w:rPr>
                <w:rFonts w:ascii="Comic Sans MS" w:hAnsi="Comic Sans MS"/>
                <w:sz w:val="24"/>
                <w:szCs w:val="24"/>
              </w:rPr>
              <w:t>Details of Child:</w:t>
            </w:r>
          </w:p>
        </w:tc>
      </w:tr>
      <w:tr w:rsidR="009C45FE" w:rsidRPr="00303F49" w:rsidTr="001528D0">
        <w:tc>
          <w:tcPr>
            <w:tcW w:w="6535" w:type="dxa"/>
            <w:gridSpan w:val="6"/>
          </w:tcPr>
          <w:p w:rsidR="009C45FE" w:rsidRPr="00303F49" w:rsidRDefault="009C45FE" w:rsidP="009C45FE">
            <w:pPr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</w:rPr>
              <w:t>Full Name:</w:t>
            </w:r>
          </w:p>
        </w:tc>
        <w:tc>
          <w:tcPr>
            <w:tcW w:w="3850" w:type="dxa"/>
          </w:tcPr>
          <w:p w:rsidR="009C45FE" w:rsidRPr="00303F49" w:rsidRDefault="009C45FE" w:rsidP="009C45FE">
            <w:pPr>
              <w:tabs>
                <w:tab w:val="left" w:pos="1095"/>
              </w:tabs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</w:rPr>
              <w:t>Date of Birth:</w:t>
            </w:r>
          </w:p>
        </w:tc>
      </w:tr>
      <w:tr w:rsidR="009C45FE" w:rsidRPr="00303F49" w:rsidTr="001528D0">
        <w:tc>
          <w:tcPr>
            <w:tcW w:w="3329" w:type="dxa"/>
            <w:gridSpan w:val="2"/>
          </w:tcPr>
          <w:p w:rsidR="009C45FE" w:rsidRPr="00303F49" w:rsidRDefault="00B741B9" w:rsidP="00B741B9">
            <w:pPr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</w:rPr>
              <w:t>Age:</w:t>
            </w:r>
          </w:p>
        </w:tc>
        <w:tc>
          <w:tcPr>
            <w:tcW w:w="3206" w:type="dxa"/>
            <w:gridSpan w:val="4"/>
          </w:tcPr>
          <w:p w:rsidR="009C45FE" w:rsidRPr="00303F49" w:rsidRDefault="00B741B9" w:rsidP="00B741B9">
            <w:pPr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</w:rPr>
              <w:t>Year Group</w:t>
            </w:r>
            <w:r w:rsidR="00DE6C2E">
              <w:rPr>
                <w:rFonts w:ascii="Comic Sans MS" w:hAnsi="Comic Sans MS"/>
                <w:b/>
              </w:rPr>
              <w:t>:</w:t>
            </w:r>
          </w:p>
        </w:tc>
        <w:tc>
          <w:tcPr>
            <w:tcW w:w="3850" w:type="dxa"/>
          </w:tcPr>
          <w:p w:rsidR="009C45FE" w:rsidRPr="00303F49" w:rsidRDefault="00B741B9" w:rsidP="00DE6C2E">
            <w:pPr>
              <w:jc w:val="center"/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</w:rPr>
              <w:t>Male/Female</w:t>
            </w:r>
          </w:p>
        </w:tc>
      </w:tr>
      <w:tr w:rsidR="00DE6C2E" w:rsidRPr="00303F49" w:rsidTr="001528D0">
        <w:tc>
          <w:tcPr>
            <w:tcW w:w="10385" w:type="dxa"/>
            <w:gridSpan w:val="7"/>
          </w:tcPr>
          <w:p w:rsidR="00DE6C2E" w:rsidRDefault="00DE6C2E" w:rsidP="00B741B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HS Number:</w:t>
            </w:r>
          </w:p>
          <w:p w:rsidR="00DE6C2E" w:rsidRPr="00303F49" w:rsidRDefault="00DE6C2E" w:rsidP="00B741B9">
            <w:pPr>
              <w:rPr>
                <w:rFonts w:ascii="Comic Sans MS" w:hAnsi="Comic Sans MS"/>
                <w:b/>
              </w:rPr>
            </w:pPr>
          </w:p>
        </w:tc>
      </w:tr>
      <w:tr w:rsidR="00DE6C2E" w:rsidRPr="00303F49" w:rsidTr="001528D0">
        <w:tc>
          <w:tcPr>
            <w:tcW w:w="10385" w:type="dxa"/>
            <w:gridSpan w:val="7"/>
          </w:tcPr>
          <w:p w:rsidR="00DE6C2E" w:rsidRDefault="00DE6C2E" w:rsidP="00B741B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e of Doctor:</w:t>
            </w:r>
          </w:p>
        </w:tc>
      </w:tr>
      <w:tr w:rsidR="00DE6C2E" w:rsidRPr="00303F49" w:rsidTr="001528D0">
        <w:tc>
          <w:tcPr>
            <w:tcW w:w="10385" w:type="dxa"/>
            <w:gridSpan w:val="7"/>
          </w:tcPr>
          <w:p w:rsidR="00DE6C2E" w:rsidRDefault="00DE6C2E" w:rsidP="00B741B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e of Surgery:</w:t>
            </w:r>
          </w:p>
        </w:tc>
      </w:tr>
      <w:tr w:rsidR="00DE6C2E" w:rsidRPr="00303F49" w:rsidTr="001528D0">
        <w:tc>
          <w:tcPr>
            <w:tcW w:w="10385" w:type="dxa"/>
            <w:gridSpan w:val="7"/>
          </w:tcPr>
          <w:p w:rsidR="00DE6C2E" w:rsidRDefault="00DE6C2E" w:rsidP="00B741B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urgery Address &amp; Postcode:</w:t>
            </w:r>
          </w:p>
          <w:p w:rsidR="00DE6C2E" w:rsidRDefault="00DE6C2E" w:rsidP="00B741B9">
            <w:pPr>
              <w:rPr>
                <w:rFonts w:ascii="Comic Sans MS" w:hAnsi="Comic Sans MS"/>
                <w:b/>
              </w:rPr>
            </w:pPr>
          </w:p>
          <w:p w:rsidR="00DE6C2E" w:rsidRDefault="00DE6C2E" w:rsidP="00B741B9">
            <w:pPr>
              <w:rPr>
                <w:rFonts w:ascii="Comic Sans MS" w:hAnsi="Comic Sans MS"/>
                <w:b/>
              </w:rPr>
            </w:pPr>
          </w:p>
        </w:tc>
      </w:tr>
      <w:tr w:rsidR="00DE6C2E" w:rsidRPr="00303F49" w:rsidTr="001528D0">
        <w:tc>
          <w:tcPr>
            <w:tcW w:w="10385" w:type="dxa"/>
            <w:gridSpan w:val="7"/>
            <w:shd w:val="clear" w:color="auto" w:fill="C2D69B" w:themeFill="accent3" w:themeFillTint="99"/>
          </w:tcPr>
          <w:p w:rsidR="00DE6C2E" w:rsidRPr="00303F49" w:rsidRDefault="00DE6C2E" w:rsidP="00B741B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sz w:val="24"/>
                <w:szCs w:val="24"/>
              </w:rPr>
              <w:t>Details of Parent/Carer:</w:t>
            </w:r>
          </w:p>
        </w:tc>
      </w:tr>
      <w:tr w:rsidR="00DE6C2E" w:rsidRPr="00303F49" w:rsidTr="001528D0">
        <w:tc>
          <w:tcPr>
            <w:tcW w:w="10385" w:type="dxa"/>
            <w:gridSpan w:val="7"/>
            <w:shd w:val="clear" w:color="auto" w:fill="C2D69B" w:themeFill="accent3" w:themeFillTint="99"/>
          </w:tcPr>
          <w:p w:rsidR="00DE6C2E" w:rsidRPr="00DE6C2E" w:rsidRDefault="00DE6C2E" w:rsidP="00DE6C2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E6C2E">
              <w:rPr>
                <w:rFonts w:ascii="Comic Sans MS" w:hAnsi="Comic Sans MS"/>
                <w:sz w:val="24"/>
                <w:szCs w:val="24"/>
              </w:rPr>
              <w:t>Parent/Carer 1:</w:t>
            </w:r>
          </w:p>
        </w:tc>
      </w:tr>
      <w:tr w:rsidR="00DE6C2E" w:rsidRPr="00303F49" w:rsidTr="001528D0">
        <w:tc>
          <w:tcPr>
            <w:tcW w:w="6535" w:type="dxa"/>
            <w:gridSpan w:val="6"/>
            <w:shd w:val="clear" w:color="auto" w:fill="FFFFFF" w:themeFill="background1"/>
          </w:tcPr>
          <w:p w:rsidR="00DE6C2E" w:rsidRPr="00DE6C2E" w:rsidRDefault="00DE6C2E" w:rsidP="00DE6C2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ull </w:t>
            </w:r>
            <w:r w:rsidRPr="00303F49">
              <w:rPr>
                <w:rFonts w:ascii="Comic Sans MS" w:hAnsi="Comic Sans MS"/>
                <w:b/>
              </w:rPr>
              <w:t>Name:</w:t>
            </w:r>
          </w:p>
        </w:tc>
        <w:tc>
          <w:tcPr>
            <w:tcW w:w="3850" w:type="dxa"/>
            <w:shd w:val="clear" w:color="auto" w:fill="FFFFFF" w:themeFill="background1"/>
          </w:tcPr>
          <w:p w:rsidR="00DE6C2E" w:rsidRPr="00DE6C2E" w:rsidRDefault="00DE6C2E" w:rsidP="00DE6C2E">
            <w:pPr>
              <w:rPr>
                <w:rFonts w:ascii="Comic Sans MS" w:hAnsi="Comic Sans MS"/>
                <w:sz w:val="24"/>
                <w:szCs w:val="24"/>
              </w:rPr>
            </w:pPr>
            <w:r w:rsidRPr="00303F49">
              <w:rPr>
                <w:rFonts w:ascii="Comic Sans MS" w:hAnsi="Comic Sans MS"/>
                <w:b/>
              </w:rPr>
              <w:t>Date of Birth:</w:t>
            </w:r>
          </w:p>
        </w:tc>
      </w:tr>
      <w:tr w:rsidR="00DE6C2E" w:rsidRPr="00303F49" w:rsidTr="001528D0">
        <w:tc>
          <w:tcPr>
            <w:tcW w:w="3329" w:type="dxa"/>
            <w:gridSpan w:val="2"/>
            <w:shd w:val="clear" w:color="auto" w:fill="FFFFFF" w:themeFill="background1"/>
          </w:tcPr>
          <w:p w:rsidR="00DE6C2E" w:rsidRDefault="00DE6C2E" w:rsidP="00DE6C2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ge:</w:t>
            </w:r>
          </w:p>
        </w:tc>
        <w:tc>
          <w:tcPr>
            <w:tcW w:w="7056" w:type="dxa"/>
            <w:gridSpan w:val="5"/>
            <w:shd w:val="clear" w:color="auto" w:fill="FFFFFF" w:themeFill="background1"/>
          </w:tcPr>
          <w:p w:rsidR="00DE6C2E" w:rsidRPr="00303F49" w:rsidRDefault="00DE6C2E" w:rsidP="00DE6C2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tional Insurance Number:</w:t>
            </w:r>
          </w:p>
        </w:tc>
      </w:tr>
      <w:tr w:rsidR="009C45FE" w:rsidRPr="00303F49" w:rsidTr="001528D0">
        <w:tc>
          <w:tcPr>
            <w:tcW w:w="10385" w:type="dxa"/>
            <w:gridSpan w:val="7"/>
          </w:tcPr>
          <w:p w:rsidR="00B741B9" w:rsidRPr="00303F49" w:rsidRDefault="00B741B9" w:rsidP="00B741B9">
            <w:pPr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</w:rPr>
              <w:t>Address</w:t>
            </w:r>
            <w:r w:rsidR="00DE6C2E">
              <w:rPr>
                <w:rFonts w:ascii="Comic Sans MS" w:hAnsi="Comic Sans MS"/>
                <w:b/>
              </w:rPr>
              <w:t xml:space="preserve"> &amp; Postcode</w:t>
            </w:r>
            <w:r w:rsidRPr="00303F49">
              <w:rPr>
                <w:rFonts w:ascii="Comic Sans MS" w:hAnsi="Comic Sans MS"/>
                <w:b/>
              </w:rPr>
              <w:t>:</w:t>
            </w:r>
          </w:p>
          <w:p w:rsidR="00B741B9" w:rsidRPr="00303F49" w:rsidRDefault="00B741B9" w:rsidP="00B741B9">
            <w:pPr>
              <w:rPr>
                <w:rFonts w:ascii="Comic Sans MS" w:hAnsi="Comic Sans MS"/>
                <w:b/>
              </w:rPr>
            </w:pPr>
          </w:p>
          <w:p w:rsidR="00B741B9" w:rsidRDefault="00B741B9" w:rsidP="00DE6C2E">
            <w:pPr>
              <w:rPr>
                <w:rFonts w:ascii="Comic Sans MS" w:hAnsi="Comic Sans MS"/>
                <w:b/>
              </w:rPr>
            </w:pPr>
          </w:p>
          <w:p w:rsidR="00F00F42" w:rsidRDefault="00F00F42" w:rsidP="00DE6C2E">
            <w:pPr>
              <w:rPr>
                <w:rFonts w:ascii="Comic Sans MS" w:hAnsi="Comic Sans MS"/>
                <w:b/>
              </w:rPr>
            </w:pPr>
          </w:p>
          <w:p w:rsidR="00F00F42" w:rsidRPr="00303F49" w:rsidRDefault="00F00F42" w:rsidP="00DE6C2E">
            <w:pPr>
              <w:rPr>
                <w:rFonts w:ascii="Comic Sans MS" w:hAnsi="Comic Sans MS"/>
                <w:b/>
              </w:rPr>
            </w:pPr>
          </w:p>
        </w:tc>
      </w:tr>
      <w:tr w:rsidR="00DE6C2E" w:rsidRPr="00303F49" w:rsidTr="001528D0">
        <w:trPr>
          <w:trHeight w:val="616"/>
        </w:trPr>
        <w:tc>
          <w:tcPr>
            <w:tcW w:w="5160" w:type="dxa"/>
            <w:gridSpan w:val="4"/>
          </w:tcPr>
          <w:p w:rsidR="00DE6C2E" w:rsidRPr="00303F49" w:rsidRDefault="00DE6C2E" w:rsidP="00B741B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Home </w:t>
            </w:r>
            <w:r w:rsidRPr="00303F49">
              <w:rPr>
                <w:rFonts w:ascii="Comic Sans MS" w:hAnsi="Comic Sans MS"/>
                <w:b/>
              </w:rPr>
              <w:t>Telephone Number:</w:t>
            </w:r>
          </w:p>
          <w:p w:rsidR="00DE6C2E" w:rsidRPr="00303F49" w:rsidRDefault="00DE6C2E" w:rsidP="00B741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225" w:type="dxa"/>
            <w:gridSpan w:val="3"/>
          </w:tcPr>
          <w:p w:rsidR="00DE6C2E" w:rsidRPr="00303F49" w:rsidRDefault="00DE6C2E" w:rsidP="00DE6C2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bile Telephone Number:</w:t>
            </w:r>
          </w:p>
        </w:tc>
      </w:tr>
      <w:tr w:rsidR="00DE6C2E" w:rsidRPr="00303F49" w:rsidTr="001528D0">
        <w:trPr>
          <w:trHeight w:val="270"/>
        </w:trPr>
        <w:tc>
          <w:tcPr>
            <w:tcW w:w="10385" w:type="dxa"/>
            <w:gridSpan w:val="7"/>
          </w:tcPr>
          <w:p w:rsidR="00DE6C2E" w:rsidRDefault="00DE6C2E" w:rsidP="00B741B9">
            <w:pPr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</w:rPr>
              <w:t>Email Address:</w:t>
            </w:r>
          </w:p>
          <w:p w:rsidR="00DE6C2E" w:rsidRPr="00303F49" w:rsidRDefault="00DE6C2E" w:rsidP="00B741B9">
            <w:pPr>
              <w:rPr>
                <w:rFonts w:ascii="Comic Sans MS" w:hAnsi="Comic Sans MS"/>
                <w:b/>
              </w:rPr>
            </w:pPr>
          </w:p>
        </w:tc>
      </w:tr>
      <w:tr w:rsidR="00BE47DB" w:rsidRPr="00303F49" w:rsidTr="001528D0">
        <w:trPr>
          <w:trHeight w:val="270"/>
        </w:trPr>
        <w:tc>
          <w:tcPr>
            <w:tcW w:w="10385" w:type="dxa"/>
            <w:gridSpan w:val="7"/>
          </w:tcPr>
          <w:p w:rsidR="00BE47DB" w:rsidRDefault="00BE47DB" w:rsidP="00B741B9">
            <w:pPr>
              <w:rPr>
                <w:rFonts w:ascii="Comic Sans MS" w:hAnsi="Comic Sans MS"/>
                <w:b/>
              </w:rPr>
            </w:pPr>
            <w:r w:rsidRPr="00BE47DB"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29369A9" wp14:editId="5C493802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41910</wp:posOffset>
                      </wp:positionV>
                      <wp:extent cx="314325" cy="26670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53EB7" id="Rectangle 11" o:spid="_x0000_s1026" style="position:absolute;margin-left:221.25pt;margin-top:3.3pt;width:24.7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Pr="00BE47DB"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F9BA441" wp14:editId="00F90FE2">
                      <wp:simplePos x="0" y="0"/>
                      <wp:positionH relativeFrom="column">
                        <wp:posOffset>3857804</wp:posOffset>
                      </wp:positionH>
                      <wp:positionV relativeFrom="paragraph">
                        <wp:posOffset>40005</wp:posOffset>
                      </wp:positionV>
                      <wp:extent cx="314325" cy="26670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06563" id="Rectangle 13" o:spid="_x0000_s1026" style="position:absolute;margin-left:303.75pt;margin-top:3.15pt;width:24.7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  <w:r>
              <w:rPr>
                <w:rFonts w:ascii="Comic Sans MS" w:hAnsi="Comic Sans MS"/>
                <w:b/>
              </w:rPr>
              <w:t>Are you British Born National?      Yes              No                           (please tick)</w:t>
            </w:r>
          </w:p>
          <w:p w:rsidR="00BE47DB" w:rsidRPr="00303F49" w:rsidRDefault="00BE47DB" w:rsidP="00B741B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</w:t>
            </w:r>
          </w:p>
        </w:tc>
      </w:tr>
      <w:tr w:rsidR="001528D0" w:rsidRPr="00303F49" w:rsidTr="004F0E5A">
        <w:trPr>
          <w:trHeight w:val="1236"/>
        </w:trPr>
        <w:tc>
          <w:tcPr>
            <w:tcW w:w="10385" w:type="dxa"/>
            <w:gridSpan w:val="7"/>
          </w:tcPr>
          <w:p w:rsidR="001528D0" w:rsidRDefault="00CB0329" w:rsidP="001528D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f you have ticked ‘No’ w</w:t>
            </w:r>
            <w:r w:rsidR="001528D0">
              <w:rPr>
                <w:rFonts w:ascii="Comic Sans MS" w:hAnsi="Comic Sans MS"/>
                <w:b/>
              </w:rPr>
              <w:t>hat is your immigration status?</w:t>
            </w:r>
          </w:p>
          <w:p w:rsidR="001528D0" w:rsidRDefault="001528D0" w:rsidP="00233F21">
            <w:pPr>
              <w:rPr>
                <w:rFonts w:ascii="Comic Sans MS" w:hAnsi="Comic Sans MS"/>
                <w:b/>
              </w:rPr>
            </w:pPr>
          </w:p>
          <w:p w:rsidR="00233F21" w:rsidRPr="00303F49" w:rsidRDefault="00233F21" w:rsidP="00233F2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vidence:</w:t>
            </w:r>
          </w:p>
        </w:tc>
      </w:tr>
      <w:tr w:rsidR="007B28E7" w:rsidRPr="00303F49" w:rsidTr="001528D0">
        <w:tc>
          <w:tcPr>
            <w:tcW w:w="10385" w:type="dxa"/>
            <w:gridSpan w:val="7"/>
            <w:shd w:val="clear" w:color="auto" w:fill="C2D69B" w:themeFill="accent3" w:themeFillTint="99"/>
          </w:tcPr>
          <w:p w:rsidR="007B28E7" w:rsidRDefault="007B28E7" w:rsidP="007B28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E6C2E">
              <w:rPr>
                <w:rFonts w:ascii="Comic Sans MS" w:hAnsi="Comic Sans MS"/>
                <w:sz w:val="24"/>
                <w:szCs w:val="24"/>
              </w:rPr>
              <w:t>Parent/Carer</w:t>
            </w:r>
            <w:r>
              <w:rPr>
                <w:rFonts w:ascii="Comic Sans MS" w:hAnsi="Comic Sans MS"/>
                <w:sz w:val="24"/>
                <w:szCs w:val="24"/>
              </w:rPr>
              <w:t xml:space="preserve"> 2</w:t>
            </w:r>
            <w:r w:rsidRPr="00DE6C2E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</w:tr>
      <w:tr w:rsidR="007B28E7" w:rsidRPr="00303F49" w:rsidTr="001528D0">
        <w:tc>
          <w:tcPr>
            <w:tcW w:w="6535" w:type="dxa"/>
            <w:gridSpan w:val="6"/>
            <w:shd w:val="clear" w:color="auto" w:fill="FFFFFF" w:themeFill="background1"/>
          </w:tcPr>
          <w:p w:rsidR="007B28E7" w:rsidRPr="00DE6C2E" w:rsidRDefault="007B28E7" w:rsidP="007B28E7">
            <w:pPr>
              <w:rPr>
                <w:rFonts w:ascii="Comic Sans MS" w:hAnsi="Comic Sans MS"/>
                <w:sz w:val="24"/>
                <w:szCs w:val="24"/>
              </w:rPr>
            </w:pPr>
            <w:r w:rsidRPr="00303F49">
              <w:rPr>
                <w:rFonts w:ascii="Comic Sans MS" w:hAnsi="Comic Sans MS"/>
                <w:b/>
              </w:rPr>
              <w:t>Full Name:</w:t>
            </w:r>
          </w:p>
        </w:tc>
        <w:tc>
          <w:tcPr>
            <w:tcW w:w="3850" w:type="dxa"/>
            <w:shd w:val="clear" w:color="auto" w:fill="FFFFFF" w:themeFill="background1"/>
          </w:tcPr>
          <w:p w:rsidR="007B28E7" w:rsidRPr="00DE6C2E" w:rsidRDefault="007B28E7" w:rsidP="007B28E7">
            <w:pPr>
              <w:rPr>
                <w:rFonts w:ascii="Comic Sans MS" w:hAnsi="Comic Sans MS"/>
                <w:sz w:val="24"/>
                <w:szCs w:val="24"/>
              </w:rPr>
            </w:pPr>
            <w:r w:rsidRPr="00303F49">
              <w:rPr>
                <w:rFonts w:ascii="Comic Sans MS" w:hAnsi="Comic Sans MS"/>
                <w:b/>
              </w:rPr>
              <w:t>Date of Birth:</w:t>
            </w:r>
          </w:p>
        </w:tc>
      </w:tr>
      <w:tr w:rsidR="007B28E7" w:rsidRPr="00303F49" w:rsidTr="001528D0">
        <w:tc>
          <w:tcPr>
            <w:tcW w:w="3274" w:type="dxa"/>
            <w:shd w:val="clear" w:color="auto" w:fill="FFFFFF" w:themeFill="background1"/>
          </w:tcPr>
          <w:p w:rsidR="007B28E7" w:rsidRPr="00303F49" w:rsidRDefault="007B28E7" w:rsidP="007B28E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ge:</w:t>
            </w:r>
          </w:p>
        </w:tc>
        <w:tc>
          <w:tcPr>
            <w:tcW w:w="7111" w:type="dxa"/>
            <w:gridSpan w:val="6"/>
            <w:shd w:val="clear" w:color="auto" w:fill="FFFFFF" w:themeFill="background1"/>
          </w:tcPr>
          <w:p w:rsidR="007B28E7" w:rsidRPr="00303F49" w:rsidRDefault="007B28E7" w:rsidP="007B28E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tional Insurance Number:</w:t>
            </w:r>
          </w:p>
        </w:tc>
      </w:tr>
      <w:tr w:rsidR="007B28E7" w:rsidRPr="00303F49" w:rsidTr="001528D0">
        <w:tc>
          <w:tcPr>
            <w:tcW w:w="10385" w:type="dxa"/>
            <w:gridSpan w:val="7"/>
            <w:shd w:val="clear" w:color="auto" w:fill="FFFFFF" w:themeFill="background1"/>
          </w:tcPr>
          <w:p w:rsidR="007B28E7" w:rsidRPr="00303F49" w:rsidRDefault="007B28E7" w:rsidP="007B28E7">
            <w:pPr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</w:rPr>
              <w:t>Address</w:t>
            </w:r>
            <w:r>
              <w:rPr>
                <w:rFonts w:ascii="Comic Sans MS" w:hAnsi="Comic Sans MS"/>
                <w:b/>
              </w:rPr>
              <w:t xml:space="preserve"> &amp; Postcode</w:t>
            </w:r>
            <w:r w:rsidR="00F00F42">
              <w:rPr>
                <w:rFonts w:ascii="Comic Sans MS" w:hAnsi="Comic Sans MS"/>
                <w:b/>
              </w:rPr>
              <w:t xml:space="preserve"> (if different from above)</w:t>
            </w:r>
            <w:r w:rsidRPr="00303F49">
              <w:rPr>
                <w:rFonts w:ascii="Comic Sans MS" w:hAnsi="Comic Sans MS"/>
                <w:b/>
              </w:rPr>
              <w:t>:</w:t>
            </w:r>
          </w:p>
          <w:p w:rsidR="007B28E7" w:rsidRDefault="007B28E7" w:rsidP="007B28E7">
            <w:pPr>
              <w:rPr>
                <w:rFonts w:ascii="Comic Sans MS" w:hAnsi="Comic Sans MS"/>
                <w:b/>
              </w:rPr>
            </w:pPr>
          </w:p>
          <w:p w:rsidR="007B28E7" w:rsidRDefault="007B28E7" w:rsidP="007B28E7">
            <w:pPr>
              <w:rPr>
                <w:rFonts w:ascii="Comic Sans MS" w:hAnsi="Comic Sans MS"/>
                <w:b/>
              </w:rPr>
            </w:pPr>
          </w:p>
        </w:tc>
      </w:tr>
      <w:tr w:rsidR="007B28E7" w:rsidRPr="00303F49" w:rsidTr="001528D0">
        <w:tc>
          <w:tcPr>
            <w:tcW w:w="5248" w:type="dxa"/>
            <w:gridSpan w:val="5"/>
            <w:shd w:val="clear" w:color="auto" w:fill="FFFFFF" w:themeFill="background1"/>
          </w:tcPr>
          <w:p w:rsidR="007B28E7" w:rsidRPr="00303F49" w:rsidRDefault="007B28E7" w:rsidP="007B28E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Home </w:t>
            </w:r>
            <w:r w:rsidRPr="00303F49">
              <w:rPr>
                <w:rFonts w:ascii="Comic Sans MS" w:hAnsi="Comic Sans MS"/>
                <w:b/>
              </w:rPr>
              <w:t>Telephone Number:</w:t>
            </w:r>
          </w:p>
        </w:tc>
        <w:tc>
          <w:tcPr>
            <w:tcW w:w="5137" w:type="dxa"/>
            <w:gridSpan w:val="2"/>
            <w:shd w:val="clear" w:color="auto" w:fill="FFFFFF" w:themeFill="background1"/>
          </w:tcPr>
          <w:p w:rsidR="007B28E7" w:rsidRDefault="007B28E7" w:rsidP="007B28E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bile Telephone Number:</w:t>
            </w:r>
          </w:p>
          <w:p w:rsidR="007B28E7" w:rsidRPr="00303F49" w:rsidRDefault="007B28E7" w:rsidP="007B28E7">
            <w:pPr>
              <w:rPr>
                <w:rFonts w:ascii="Comic Sans MS" w:hAnsi="Comic Sans MS"/>
                <w:b/>
              </w:rPr>
            </w:pPr>
          </w:p>
        </w:tc>
      </w:tr>
      <w:tr w:rsidR="007B28E7" w:rsidRPr="00303F49" w:rsidTr="001528D0">
        <w:tc>
          <w:tcPr>
            <w:tcW w:w="10385" w:type="dxa"/>
            <w:gridSpan w:val="7"/>
            <w:shd w:val="clear" w:color="auto" w:fill="FFFFFF" w:themeFill="background1"/>
          </w:tcPr>
          <w:p w:rsidR="007B28E7" w:rsidRDefault="007B28E7" w:rsidP="007B28E7">
            <w:pPr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</w:rPr>
              <w:t>Email Address:</w:t>
            </w:r>
          </w:p>
          <w:p w:rsidR="007B28E7" w:rsidRDefault="007B28E7" w:rsidP="007B28E7">
            <w:pPr>
              <w:rPr>
                <w:rFonts w:ascii="Comic Sans MS" w:hAnsi="Comic Sans MS"/>
                <w:b/>
              </w:rPr>
            </w:pPr>
          </w:p>
        </w:tc>
      </w:tr>
      <w:tr w:rsidR="00CB0329" w:rsidRPr="00303F49" w:rsidTr="001528D0">
        <w:tc>
          <w:tcPr>
            <w:tcW w:w="10385" w:type="dxa"/>
            <w:gridSpan w:val="7"/>
            <w:shd w:val="clear" w:color="auto" w:fill="FFFFFF" w:themeFill="background1"/>
          </w:tcPr>
          <w:p w:rsidR="00CB0329" w:rsidRDefault="00CB0329" w:rsidP="00CB0329">
            <w:pPr>
              <w:rPr>
                <w:rFonts w:ascii="Comic Sans MS" w:hAnsi="Comic Sans MS"/>
                <w:b/>
              </w:rPr>
            </w:pPr>
            <w:r w:rsidRPr="00BE47DB"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03B0FD7" wp14:editId="74DB6BEA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41910</wp:posOffset>
                      </wp:positionV>
                      <wp:extent cx="314325" cy="26670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818AB" id="Rectangle 16" o:spid="_x0000_s1026" style="position:absolute;margin-left:221.25pt;margin-top:3.3pt;width:24.7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" fillcolor="window" strokecolor="windowText" strokeweight="2pt"/>
                  </w:pict>
                </mc:Fallback>
              </mc:AlternateContent>
            </w:r>
            <w:r w:rsidRPr="00BE47DB"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0C7F4C9" wp14:editId="32067FCA">
                      <wp:simplePos x="0" y="0"/>
                      <wp:positionH relativeFrom="column">
                        <wp:posOffset>3857804</wp:posOffset>
                      </wp:positionH>
                      <wp:positionV relativeFrom="paragraph">
                        <wp:posOffset>40005</wp:posOffset>
                      </wp:positionV>
                      <wp:extent cx="314325" cy="26670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F343C" id="Rectangle 17" o:spid="_x0000_s1026" style="position:absolute;margin-left:303.75pt;margin-top:3.15pt;width:24.7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  <w:r>
              <w:rPr>
                <w:rFonts w:ascii="Comic Sans MS" w:hAnsi="Comic Sans MS"/>
                <w:b/>
              </w:rPr>
              <w:t xml:space="preserve">Are you British Born National?      Yes              No                     </w:t>
            </w:r>
            <w:r w:rsidR="0060303F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 xml:space="preserve">      (please tick)</w:t>
            </w:r>
          </w:p>
          <w:p w:rsidR="00CB0329" w:rsidRDefault="00CB0329" w:rsidP="00CB032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</w:t>
            </w:r>
          </w:p>
        </w:tc>
      </w:tr>
      <w:tr w:rsidR="007B28E7" w:rsidRPr="00303F49" w:rsidTr="001528D0">
        <w:tc>
          <w:tcPr>
            <w:tcW w:w="10385" w:type="dxa"/>
            <w:gridSpan w:val="7"/>
            <w:shd w:val="clear" w:color="auto" w:fill="FFFFFF" w:themeFill="background1"/>
          </w:tcPr>
          <w:p w:rsidR="00843E8F" w:rsidRDefault="00036B41" w:rsidP="00843E8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 w:cs="Chalkboard"/>
                <w:bCs/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4169E4B8" wp14:editId="16783692">
                      <wp:simplePos x="0" y="0"/>
                      <wp:positionH relativeFrom="column">
                        <wp:posOffset>-343043</wp:posOffset>
                      </wp:positionH>
                      <wp:positionV relativeFrom="paragraph">
                        <wp:posOffset>-250190</wp:posOffset>
                      </wp:positionV>
                      <wp:extent cx="7152640" cy="10102215"/>
                      <wp:effectExtent l="38100" t="38100" r="29210" b="3238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2640" cy="10102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6B41" w:rsidRDefault="00036B41" w:rsidP="00036B41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  <w:p w:rsidR="00036B41" w:rsidRPr="00FC00CA" w:rsidRDefault="00036B41" w:rsidP="00036B41">
                                  <w:pPr>
                                    <w:rPr>
                                      <w:sz w:val="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9E4B8" id="Text Box 23" o:spid="_x0000_s1027" type="#_x0000_t202" style="position:absolute;margin-left:-27pt;margin-top:-19.7pt;width:563.2pt;height:795.4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" strokecolor="#92d050" strokeweight="6pt">
                      <v:textbox>
                        <w:txbxContent>
                          <w:p w:rsidR="00036B41" w:rsidRDefault="00036B41" w:rsidP="00036B4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36B41" w:rsidRPr="00FC00CA" w:rsidRDefault="00036B41" w:rsidP="00036B41">
                            <w:pPr>
                              <w:rPr>
                                <w:sz w:val="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3E8F">
              <w:rPr>
                <w:rFonts w:ascii="Comic Sans MS" w:hAnsi="Comic Sans MS"/>
                <w:b/>
              </w:rPr>
              <w:t>If you have ticked ‘No’ what is your immigration status?</w:t>
            </w:r>
          </w:p>
          <w:p w:rsidR="00843E8F" w:rsidRDefault="00843E8F" w:rsidP="00843E8F">
            <w:pPr>
              <w:rPr>
                <w:rFonts w:ascii="Comic Sans MS" w:hAnsi="Comic Sans MS"/>
                <w:b/>
              </w:rPr>
            </w:pPr>
          </w:p>
          <w:p w:rsidR="007B28E7" w:rsidRDefault="00A62DC4" w:rsidP="007B28E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vidence:</w:t>
            </w:r>
          </w:p>
          <w:p w:rsidR="00A62DC4" w:rsidRPr="00303F49" w:rsidRDefault="00A62DC4" w:rsidP="007B28E7">
            <w:pPr>
              <w:rPr>
                <w:rFonts w:ascii="Comic Sans MS" w:hAnsi="Comic Sans MS"/>
                <w:b/>
              </w:rPr>
            </w:pPr>
          </w:p>
        </w:tc>
      </w:tr>
      <w:tr w:rsidR="007B28E7" w:rsidRPr="00303F49" w:rsidTr="001528D0">
        <w:tc>
          <w:tcPr>
            <w:tcW w:w="10385" w:type="dxa"/>
            <w:gridSpan w:val="7"/>
            <w:shd w:val="clear" w:color="auto" w:fill="FFFFFF" w:themeFill="background1"/>
          </w:tcPr>
          <w:p w:rsidR="007B28E7" w:rsidRPr="00303F49" w:rsidRDefault="007B28E7" w:rsidP="007B28E7">
            <w:pPr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</w:rPr>
              <w:t>If you are moving house please state your new address:</w:t>
            </w:r>
          </w:p>
          <w:p w:rsidR="007B28E7" w:rsidRDefault="007B28E7" w:rsidP="007B28E7">
            <w:pPr>
              <w:rPr>
                <w:rFonts w:ascii="Comic Sans MS" w:hAnsi="Comic Sans MS"/>
                <w:b/>
              </w:rPr>
            </w:pPr>
          </w:p>
          <w:p w:rsidR="007B28E7" w:rsidRDefault="007B28E7" w:rsidP="007B28E7">
            <w:pPr>
              <w:rPr>
                <w:rFonts w:ascii="Comic Sans MS" w:hAnsi="Comic Sans MS"/>
                <w:b/>
              </w:rPr>
            </w:pPr>
          </w:p>
          <w:p w:rsidR="00CB0329" w:rsidRPr="00303F49" w:rsidRDefault="00CB0329" w:rsidP="007B28E7">
            <w:pPr>
              <w:rPr>
                <w:rFonts w:ascii="Comic Sans MS" w:hAnsi="Comic Sans MS"/>
                <w:b/>
              </w:rPr>
            </w:pPr>
          </w:p>
        </w:tc>
      </w:tr>
      <w:tr w:rsidR="009C45FE" w:rsidRPr="00303F49" w:rsidTr="001528D0">
        <w:tc>
          <w:tcPr>
            <w:tcW w:w="10385" w:type="dxa"/>
            <w:gridSpan w:val="7"/>
            <w:shd w:val="clear" w:color="auto" w:fill="C2D69B" w:themeFill="accent3" w:themeFillTint="99"/>
          </w:tcPr>
          <w:p w:rsidR="009C45FE" w:rsidRPr="00FA7CE2" w:rsidRDefault="00B741B9" w:rsidP="00B741B9">
            <w:pPr>
              <w:rPr>
                <w:rFonts w:ascii="Comic Sans MS" w:hAnsi="Comic Sans MS"/>
                <w:sz w:val="24"/>
              </w:rPr>
            </w:pPr>
            <w:r w:rsidRPr="00FA7CE2">
              <w:rPr>
                <w:rFonts w:ascii="Comic Sans MS" w:hAnsi="Comic Sans MS"/>
                <w:sz w:val="24"/>
              </w:rPr>
              <w:t>Does your child have a statement of educational needs/Education Health and Care Plan?</w:t>
            </w:r>
          </w:p>
        </w:tc>
      </w:tr>
      <w:tr w:rsidR="009C45FE" w:rsidRPr="00303F49" w:rsidTr="001528D0">
        <w:tc>
          <w:tcPr>
            <w:tcW w:w="10385" w:type="dxa"/>
            <w:gridSpan w:val="7"/>
            <w:tcBorders>
              <w:bottom w:val="single" w:sz="4" w:space="0" w:color="auto"/>
            </w:tcBorders>
          </w:tcPr>
          <w:p w:rsidR="000148B1" w:rsidRPr="00303F49" w:rsidRDefault="002854A0" w:rsidP="00B741B9">
            <w:pPr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33A836E" wp14:editId="66D0EBC0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80010</wp:posOffset>
                      </wp:positionV>
                      <wp:extent cx="314325" cy="2667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2B4EA" id="Rectangle 2" o:spid="_x0000_s1026" style="position:absolute;margin-left:97.5pt;margin-top:6.3pt;width:24.75pt;height:2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 w:rsidR="000148B1" w:rsidRPr="00303F49"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7F107F4" wp14:editId="74CB085C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80010</wp:posOffset>
                      </wp:positionV>
                      <wp:extent cx="314325" cy="2667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79303" id="Rectangle 1" o:spid="_x0000_s1026" style="position:absolute;margin-left:28.5pt;margin-top:6.3pt;width:24.75pt;height:2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" fillcolor="white [3201]" strokecolor="black [3200]" strokeweight="2pt"/>
                  </w:pict>
                </mc:Fallback>
              </mc:AlternateContent>
            </w:r>
          </w:p>
          <w:p w:rsidR="009C45FE" w:rsidRPr="00303F49" w:rsidRDefault="000148B1" w:rsidP="00B741B9">
            <w:pPr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</w:rPr>
              <w:t>Yes</w:t>
            </w:r>
            <w:r w:rsidR="002854A0" w:rsidRPr="00303F49">
              <w:rPr>
                <w:rFonts w:ascii="Comic Sans MS" w:hAnsi="Comic Sans MS"/>
                <w:b/>
              </w:rPr>
              <w:t xml:space="preserve">           </w:t>
            </w:r>
            <w:r w:rsidRPr="00303F49">
              <w:rPr>
                <w:rFonts w:ascii="Comic Sans MS" w:hAnsi="Comic Sans MS"/>
                <w:b/>
              </w:rPr>
              <w:t xml:space="preserve"> No                 </w:t>
            </w:r>
            <w:r w:rsidR="00FA7CE2">
              <w:rPr>
                <w:rFonts w:ascii="Comic Sans MS" w:hAnsi="Comic Sans MS"/>
                <w:b/>
              </w:rPr>
              <w:t xml:space="preserve">                                                    </w:t>
            </w:r>
            <w:r w:rsidRPr="00303F49">
              <w:rPr>
                <w:rFonts w:ascii="Comic Sans MS" w:hAnsi="Comic Sans MS"/>
                <w:b/>
              </w:rPr>
              <w:t xml:space="preserve"> (please tick)</w:t>
            </w:r>
          </w:p>
          <w:p w:rsidR="000148B1" w:rsidRPr="00303F49" w:rsidRDefault="000148B1" w:rsidP="00B741B9">
            <w:pPr>
              <w:rPr>
                <w:rFonts w:ascii="Comic Sans MS" w:hAnsi="Comic Sans MS"/>
                <w:b/>
              </w:rPr>
            </w:pPr>
          </w:p>
        </w:tc>
      </w:tr>
      <w:tr w:rsidR="000148B1" w:rsidRPr="00303F49" w:rsidTr="001528D0">
        <w:tc>
          <w:tcPr>
            <w:tcW w:w="10385" w:type="dxa"/>
            <w:gridSpan w:val="7"/>
            <w:shd w:val="clear" w:color="auto" w:fill="C2D69B" w:themeFill="accent3" w:themeFillTint="99"/>
          </w:tcPr>
          <w:p w:rsidR="000148B1" w:rsidRPr="00FA7CE2" w:rsidRDefault="000148B1" w:rsidP="00B741B9">
            <w:pPr>
              <w:rPr>
                <w:rFonts w:ascii="Comic Sans MS" w:hAnsi="Comic Sans MS"/>
                <w:sz w:val="24"/>
              </w:rPr>
            </w:pPr>
            <w:r w:rsidRPr="00FA7CE2">
              <w:rPr>
                <w:rFonts w:ascii="Comic Sans MS" w:hAnsi="Comic Sans MS"/>
                <w:sz w:val="24"/>
              </w:rPr>
              <w:t>Looked After and Previously Looked After Children:</w:t>
            </w:r>
          </w:p>
        </w:tc>
      </w:tr>
      <w:tr w:rsidR="000148B1" w:rsidRPr="00303F49" w:rsidTr="001528D0">
        <w:tc>
          <w:tcPr>
            <w:tcW w:w="10385" w:type="dxa"/>
            <w:gridSpan w:val="7"/>
          </w:tcPr>
          <w:p w:rsidR="000148B1" w:rsidRPr="00303F49" w:rsidRDefault="00303F49" w:rsidP="002854A0">
            <w:pPr>
              <w:tabs>
                <w:tab w:val="center" w:pos="5191"/>
                <w:tab w:val="left" w:pos="9330"/>
              </w:tabs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C0CA0D7" wp14:editId="7B8335D6">
                      <wp:simplePos x="0" y="0"/>
                      <wp:positionH relativeFrom="column">
                        <wp:posOffset>3495675</wp:posOffset>
                      </wp:positionH>
                      <wp:positionV relativeFrom="paragraph">
                        <wp:posOffset>54610</wp:posOffset>
                      </wp:positionV>
                      <wp:extent cx="314325" cy="2667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33A5F" id="Rectangle 4" o:spid="_x0000_s1026" style="position:absolute;margin-left:275.25pt;margin-top:4.3pt;width:24.75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" fillcolor="window" strokecolor="windowText" strokeweight="2pt"/>
                  </w:pict>
                </mc:Fallback>
              </mc:AlternateContent>
            </w:r>
            <w:r w:rsidR="002854A0" w:rsidRPr="00303F49"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3B55BDC" wp14:editId="0F91F033">
                      <wp:simplePos x="0" y="0"/>
                      <wp:positionH relativeFrom="column">
                        <wp:posOffset>2552700</wp:posOffset>
                      </wp:positionH>
                      <wp:positionV relativeFrom="paragraph">
                        <wp:posOffset>54610</wp:posOffset>
                      </wp:positionV>
                      <wp:extent cx="314325" cy="2667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0EB90" id="Rectangle 3" o:spid="_x0000_s1026" style="position:absolute;margin-left:201pt;margin-top:4.3pt;width:24.75pt;height:2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" fillcolor="window" strokecolor="windowText" strokeweight="2pt"/>
                  </w:pict>
                </mc:Fallback>
              </mc:AlternateContent>
            </w:r>
            <w:r w:rsidR="000148B1" w:rsidRPr="00303F49">
              <w:rPr>
                <w:rFonts w:ascii="Comic Sans MS" w:hAnsi="Comic Sans MS"/>
                <w:b/>
              </w:rPr>
              <w:t xml:space="preserve">Is your child looked after?      Yes </w:t>
            </w:r>
            <w:r w:rsidR="000148B1" w:rsidRPr="00303F49">
              <w:rPr>
                <w:rFonts w:ascii="Comic Sans MS" w:hAnsi="Comic Sans MS"/>
                <w:b/>
              </w:rPr>
              <w:tab/>
              <w:t xml:space="preserve">No </w:t>
            </w:r>
            <w:r w:rsidR="002854A0" w:rsidRPr="00303F49">
              <w:rPr>
                <w:rFonts w:ascii="Comic Sans MS" w:hAnsi="Comic Sans MS"/>
                <w:b/>
              </w:rPr>
              <w:tab/>
            </w:r>
          </w:p>
          <w:p w:rsidR="000148B1" w:rsidRPr="00303F49" w:rsidRDefault="002854A0" w:rsidP="002854A0">
            <w:pPr>
              <w:tabs>
                <w:tab w:val="left" w:pos="7230"/>
              </w:tabs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</w:rPr>
              <w:tab/>
            </w:r>
            <w:r w:rsidR="00FA7CE2">
              <w:rPr>
                <w:rFonts w:ascii="Comic Sans MS" w:hAnsi="Comic Sans MS"/>
                <w:b/>
              </w:rPr>
              <w:t xml:space="preserve">             </w:t>
            </w:r>
            <w:r w:rsidRPr="00303F49">
              <w:rPr>
                <w:rFonts w:ascii="Comic Sans MS" w:hAnsi="Comic Sans MS"/>
                <w:b/>
              </w:rPr>
              <w:t>(please tick)</w:t>
            </w:r>
          </w:p>
          <w:p w:rsidR="000148B1" w:rsidRPr="00303F49" w:rsidRDefault="000148B1" w:rsidP="00B741B9">
            <w:pPr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</w:rPr>
              <w:t>If yes, which local authority?     ________________________________________________</w:t>
            </w:r>
          </w:p>
          <w:p w:rsidR="000148B1" w:rsidRPr="00303F49" w:rsidRDefault="000148B1" w:rsidP="00B741B9">
            <w:pPr>
              <w:rPr>
                <w:rFonts w:ascii="Comic Sans MS" w:hAnsi="Comic Sans MS"/>
                <w:b/>
              </w:rPr>
            </w:pPr>
          </w:p>
          <w:p w:rsidR="00303F49" w:rsidRDefault="00580F5E" w:rsidP="002854A0">
            <w:pPr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</w:rPr>
              <w:t>Name of social worker</w:t>
            </w:r>
            <w:r w:rsidR="002854A0" w:rsidRPr="00303F49">
              <w:rPr>
                <w:rFonts w:ascii="Comic Sans MS" w:hAnsi="Comic Sans MS"/>
                <w:b/>
              </w:rPr>
              <w:t>? _____________________________</w:t>
            </w:r>
          </w:p>
          <w:p w:rsidR="00303F49" w:rsidRDefault="00303F49" w:rsidP="002854A0">
            <w:pPr>
              <w:rPr>
                <w:rFonts w:ascii="Comic Sans MS" w:hAnsi="Comic Sans MS"/>
                <w:b/>
              </w:rPr>
            </w:pPr>
          </w:p>
          <w:p w:rsidR="00E01319" w:rsidRPr="00303F49" w:rsidRDefault="00580F5E" w:rsidP="002854A0">
            <w:pPr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</w:rPr>
              <w:t>Teleph</w:t>
            </w:r>
            <w:r w:rsidR="002854A0" w:rsidRPr="00303F49">
              <w:rPr>
                <w:rFonts w:ascii="Comic Sans MS" w:hAnsi="Comic Sans MS"/>
                <w:b/>
              </w:rPr>
              <w:t>one No. ______________________</w:t>
            </w:r>
          </w:p>
          <w:p w:rsidR="002854A0" w:rsidRPr="00303F49" w:rsidRDefault="00303F49" w:rsidP="00A62327">
            <w:pPr>
              <w:tabs>
                <w:tab w:val="center" w:pos="5191"/>
              </w:tabs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CB88FF1" wp14:editId="7F771253">
                      <wp:simplePos x="0" y="0"/>
                      <wp:positionH relativeFrom="column">
                        <wp:posOffset>3476625</wp:posOffset>
                      </wp:positionH>
                      <wp:positionV relativeFrom="paragraph">
                        <wp:posOffset>160020</wp:posOffset>
                      </wp:positionV>
                      <wp:extent cx="314325" cy="2667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C0A67" id="Rectangle 6" o:spid="_x0000_s1026" style="position:absolute;margin-left:273.75pt;margin-top:12.6pt;width:24.75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 w:rsidRPr="00303F49"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606EB12" wp14:editId="2274E131">
                      <wp:simplePos x="0" y="0"/>
                      <wp:positionH relativeFrom="column">
                        <wp:posOffset>4524375</wp:posOffset>
                      </wp:positionH>
                      <wp:positionV relativeFrom="paragraph">
                        <wp:posOffset>158115</wp:posOffset>
                      </wp:positionV>
                      <wp:extent cx="314325" cy="2667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D1060" id="Rectangle 5" o:spid="_x0000_s1026" style="position:absolute;margin-left:356.25pt;margin-top:12.45pt;width:24.7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" fillcolor="window" strokecolor="windowText" strokeweight="2pt"/>
                  </w:pict>
                </mc:Fallback>
              </mc:AlternateContent>
            </w:r>
          </w:p>
          <w:p w:rsidR="00A62327" w:rsidRPr="00303F49" w:rsidRDefault="00A62327" w:rsidP="00A62327">
            <w:pPr>
              <w:tabs>
                <w:tab w:val="center" w:pos="5191"/>
              </w:tabs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</w:rPr>
              <w:t xml:space="preserve">Was your child previously looked after?      Yes </w:t>
            </w:r>
            <w:r w:rsidRPr="00303F49">
              <w:rPr>
                <w:rFonts w:ascii="Comic Sans MS" w:hAnsi="Comic Sans MS"/>
                <w:b/>
              </w:rPr>
              <w:tab/>
              <w:t xml:space="preserve">         No </w:t>
            </w:r>
            <w:r w:rsidR="002854A0" w:rsidRPr="00303F49">
              <w:rPr>
                <w:rFonts w:ascii="Comic Sans MS" w:hAnsi="Comic Sans MS"/>
                <w:b/>
              </w:rPr>
              <w:t xml:space="preserve">            </w:t>
            </w:r>
            <w:r w:rsidR="00FA7CE2">
              <w:rPr>
                <w:rFonts w:ascii="Comic Sans MS" w:hAnsi="Comic Sans MS"/>
                <w:b/>
              </w:rPr>
              <w:t xml:space="preserve"> </w:t>
            </w:r>
            <w:r w:rsidR="002854A0" w:rsidRPr="00303F49">
              <w:rPr>
                <w:rFonts w:ascii="Comic Sans MS" w:hAnsi="Comic Sans MS"/>
                <w:b/>
              </w:rPr>
              <w:t xml:space="preserve"> </w:t>
            </w:r>
            <w:r w:rsidR="0060303F">
              <w:rPr>
                <w:rFonts w:ascii="Comic Sans MS" w:hAnsi="Comic Sans MS"/>
                <w:b/>
              </w:rPr>
              <w:t xml:space="preserve"> </w:t>
            </w:r>
            <w:r w:rsidR="002854A0" w:rsidRPr="00303F49">
              <w:rPr>
                <w:rFonts w:ascii="Comic Sans MS" w:hAnsi="Comic Sans MS"/>
                <w:b/>
              </w:rPr>
              <w:t xml:space="preserve"> (please tick)</w:t>
            </w:r>
          </w:p>
          <w:p w:rsidR="00A62327" w:rsidRPr="00303F49" w:rsidRDefault="002854A0" w:rsidP="002854A0">
            <w:pPr>
              <w:tabs>
                <w:tab w:val="left" w:pos="9090"/>
              </w:tabs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</w:rPr>
              <w:tab/>
            </w:r>
          </w:p>
          <w:p w:rsidR="00A62327" w:rsidRPr="00303F49" w:rsidRDefault="00A62327" w:rsidP="00B741B9">
            <w:pPr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</w:rPr>
              <w:t xml:space="preserve">If yes, you will need to provide evidence to support this. </w:t>
            </w:r>
          </w:p>
          <w:p w:rsidR="00A62327" w:rsidRPr="00303F49" w:rsidRDefault="00A62327" w:rsidP="00B741B9">
            <w:pPr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</w:rPr>
              <w:t>Evidence enclosed is a copy of:</w:t>
            </w:r>
          </w:p>
          <w:p w:rsidR="000148B1" w:rsidRPr="00303F49" w:rsidRDefault="000148B1" w:rsidP="00B741B9">
            <w:pPr>
              <w:rPr>
                <w:rFonts w:ascii="Comic Sans MS" w:hAnsi="Comic Sans MS"/>
                <w:b/>
              </w:rPr>
            </w:pPr>
          </w:p>
          <w:p w:rsidR="000148B1" w:rsidRPr="00303F49" w:rsidRDefault="00367653" w:rsidP="00A62327">
            <w:pPr>
              <w:tabs>
                <w:tab w:val="center" w:pos="5191"/>
              </w:tabs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8EFCB7F" wp14:editId="225EB7E8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0795</wp:posOffset>
                      </wp:positionV>
                      <wp:extent cx="314325" cy="2667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E014E" id="Rectangle 8" o:spid="_x0000_s1026" style="position:absolute;margin-left:92.25pt;margin-top:.85pt;width:24.7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" fillcolor="window" strokecolor="windowText" strokeweight="2pt"/>
                  </w:pict>
                </mc:Fallback>
              </mc:AlternateContent>
            </w:r>
            <w:r w:rsidRPr="00303F49"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6C200FF" wp14:editId="7BACF593">
                      <wp:simplePos x="0" y="0"/>
                      <wp:positionH relativeFrom="column">
                        <wp:posOffset>5857875</wp:posOffset>
                      </wp:positionH>
                      <wp:positionV relativeFrom="paragraph">
                        <wp:posOffset>6985</wp:posOffset>
                      </wp:positionV>
                      <wp:extent cx="314325" cy="2667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A82B1" id="Rectangle 9" o:spid="_x0000_s1026" style="position:absolute;margin-left:461.25pt;margin-top:.55pt;width:24.7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Pr="00303F49"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555F86C" wp14:editId="3E280FFD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6985</wp:posOffset>
                      </wp:positionV>
                      <wp:extent cx="314325" cy="2667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83C1B" id="Rectangle 7" o:spid="_x0000_s1026" style="position:absolute;margin-left:256.5pt;margin-top:.55pt;width:24.7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 w:rsidR="00A62327" w:rsidRPr="00303F49">
              <w:rPr>
                <w:rFonts w:ascii="Comic Sans MS" w:hAnsi="Comic Sans MS"/>
                <w:b/>
              </w:rPr>
              <w:t>Adoption Order</w:t>
            </w:r>
            <w:r w:rsidR="002854A0" w:rsidRPr="00303F49">
              <w:rPr>
                <w:rFonts w:ascii="Comic Sans MS" w:hAnsi="Comic Sans MS"/>
                <w:b/>
              </w:rPr>
              <w:t xml:space="preserve">             </w:t>
            </w:r>
            <w:r w:rsidR="00A62327" w:rsidRPr="00303F49">
              <w:rPr>
                <w:rFonts w:ascii="Comic Sans MS" w:hAnsi="Comic Sans MS"/>
                <w:b/>
              </w:rPr>
              <w:t xml:space="preserve"> Residence Order              Special Guardianship Order</w:t>
            </w:r>
          </w:p>
          <w:p w:rsidR="000148B1" w:rsidRPr="00303F49" w:rsidRDefault="000148B1" w:rsidP="00B741B9">
            <w:pPr>
              <w:rPr>
                <w:rFonts w:ascii="Comic Sans MS" w:hAnsi="Comic Sans MS"/>
                <w:b/>
              </w:rPr>
            </w:pPr>
          </w:p>
          <w:p w:rsidR="000148B1" w:rsidRPr="00303F49" w:rsidRDefault="00FA7CE2" w:rsidP="00FA7CE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                                                               </w:t>
            </w:r>
            <w:r w:rsidR="0060303F">
              <w:rPr>
                <w:rFonts w:ascii="Comic Sans MS" w:hAnsi="Comic Sans MS"/>
                <w:b/>
              </w:rPr>
              <w:t xml:space="preserve"> </w:t>
            </w:r>
            <w:r w:rsidR="00A62327" w:rsidRPr="00303F49">
              <w:rPr>
                <w:rFonts w:ascii="Comic Sans MS" w:hAnsi="Comic Sans MS"/>
                <w:b/>
              </w:rPr>
              <w:t>(please tick)</w:t>
            </w:r>
          </w:p>
        </w:tc>
      </w:tr>
      <w:tr w:rsidR="00B15E2D" w:rsidRPr="00303F49" w:rsidTr="001528D0">
        <w:tc>
          <w:tcPr>
            <w:tcW w:w="10385" w:type="dxa"/>
            <w:gridSpan w:val="7"/>
            <w:shd w:val="clear" w:color="auto" w:fill="C2D69B" w:themeFill="accent3" w:themeFillTint="99"/>
          </w:tcPr>
          <w:p w:rsidR="00B15E2D" w:rsidRPr="00FA7CE2" w:rsidRDefault="00B15E2D" w:rsidP="00B741B9">
            <w:pPr>
              <w:rPr>
                <w:rFonts w:ascii="Comic Sans MS" w:hAnsi="Comic Sans MS"/>
              </w:rPr>
            </w:pPr>
            <w:r w:rsidRPr="00FA7CE2">
              <w:rPr>
                <w:rFonts w:ascii="Comic Sans MS" w:hAnsi="Comic Sans MS"/>
                <w:sz w:val="24"/>
              </w:rPr>
              <w:t>Armed Forces Personnel Only:</w:t>
            </w:r>
          </w:p>
        </w:tc>
      </w:tr>
      <w:tr w:rsidR="00B15E2D" w:rsidRPr="00303F49" w:rsidTr="001528D0">
        <w:tc>
          <w:tcPr>
            <w:tcW w:w="10385" w:type="dxa"/>
            <w:gridSpan w:val="7"/>
          </w:tcPr>
          <w:p w:rsidR="002854A0" w:rsidRDefault="008C37E6" w:rsidP="007B28E7">
            <w:pPr>
              <w:tabs>
                <w:tab w:val="left" w:pos="5730"/>
              </w:tabs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1FA4510" wp14:editId="19383CB9">
                      <wp:simplePos x="0" y="0"/>
                      <wp:positionH relativeFrom="column">
                        <wp:posOffset>3971925</wp:posOffset>
                      </wp:positionH>
                      <wp:positionV relativeFrom="paragraph">
                        <wp:posOffset>41275</wp:posOffset>
                      </wp:positionV>
                      <wp:extent cx="314325" cy="26670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9B9AC" id="Rectangle 15" o:spid="_x0000_s1026" style="position:absolute;margin-left:312.75pt;margin-top:3.25pt;width:24.75pt;height:2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" fillcolor="window" strokecolor="windowText" strokeweight="2pt"/>
                  </w:pict>
                </mc:Fallback>
              </mc:AlternateContent>
            </w:r>
            <w:r w:rsidRPr="00303F49"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D7E4ABE" wp14:editId="11062415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41275</wp:posOffset>
                      </wp:positionV>
                      <wp:extent cx="314325" cy="26670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BD068" id="Rectangle 14" o:spid="_x0000_s1026" style="position:absolute;margin-left:256.5pt;margin-top:3.25pt;width:24.75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  <w:r w:rsidR="00B15E2D" w:rsidRPr="00303F49">
              <w:rPr>
                <w:rFonts w:ascii="Comic Sans MS" w:hAnsi="Comic Sans MS"/>
                <w:b/>
              </w:rPr>
              <w:t>Is you</w:t>
            </w:r>
            <w:r w:rsidR="00D52A14">
              <w:rPr>
                <w:rFonts w:ascii="Comic Sans MS" w:hAnsi="Comic Sans MS"/>
                <w:b/>
              </w:rPr>
              <w:t>r</w:t>
            </w:r>
            <w:r w:rsidR="00B15E2D" w:rsidRPr="00303F49">
              <w:rPr>
                <w:rFonts w:ascii="Comic Sans MS" w:hAnsi="Comic Sans MS"/>
                <w:b/>
              </w:rPr>
              <w:t xml:space="preserve"> relocation due to a new posting?</w:t>
            </w:r>
            <w:r w:rsidR="002854A0" w:rsidRPr="00303F49">
              <w:rPr>
                <w:rFonts w:ascii="Comic Sans MS" w:hAnsi="Comic Sans MS"/>
                <w:b/>
              </w:rPr>
              <w:t xml:space="preserve">   Yes </w:t>
            </w:r>
            <w:r w:rsidR="00303F49" w:rsidRPr="00303F49">
              <w:rPr>
                <w:rFonts w:ascii="Comic Sans MS" w:hAnsi="Comic Sans MS"/>
                <w:b/>
              </w:rPr>
              <w:tab/>
              <w:t>No</w:t>
            </w:r>
            <w:r w:rsidR="007B28E7">
              <w:rPr>
                <w:rFonts w:ascii="Comic Sans MS" w:hAnsi="Comic Sans MS"/>
                <w:b/>
              </w:rPr>
              <w:t xml:space="preserve">                   </w:t>
            </w:r>
            <w:r w:rsidR="00FA7CE2">
              <w:rPr>
                <w:rFonts w:ascii="Comic Sans MS" w:hAnsi="Comic Sans MS"/>
                <w:b/>
              </w:rPr>
              <w:t xml:space="preserve">      </w:t>
            </w:r>
            <w:r w:rsidR="0060303F">
              <w:rPr>
                <w:rFonts w:ascii="Comic Sans MS" w:hAnsi="Comic Sans MS"/>
                <w:b/>
              </w:rPr>
              <w:t xml:space="preserve"> </w:t>
            </w:r>
            <w:r w:rsidR="00303F49" w:rsidRPr="00303F49">
              <w:rPr>
                <w:rFonts w:ascii="Comic Sans MS" w:hAnsi="Comic Sans MS"/>
                <w:b/>
              </w:rPr>
              <w:t>(please tick)</w:t>
            </w:r>
          </w:p>
          <w:p w:rsidR="007B28E7" w:rsidRPr="00303F49" w:rsidRDefault="007B28E7" w:rsidP="007B28E7">
            <w:pPr>
              <w:tabs>
                <w:tab w:val="left" w:pos="5730"/>
              </w:tabs>
              <w:rPr>
                <w:rFonts w:ascii="Comic Sans MS" w:hAnsi="Comic Sans MS"/>
                <w:b/>
              </w:rPr>
            </w:pPr>
          </w:p>
          <w:p w:rsidR="00303F49" w:rsidRPr="00303F49" w:rsidRDefault="00303F49" w:rsidP="00303F49">
            <w:pPr>
              <w:tabs>
                <w:tab w:val="left" w:pos="7965"/>
              </w:tabs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</w:rPr>
              <w:t>If yes, you will need to provide a letter from your commanding officer to confirm this.</w:t>
            </w:r>
          </w:p>
        </w:tc>
      </w:tr>
      <w:tr w:rsidR="00B15E2D" w:rsidRPr="002854A0" w:rsidTr="00BE47DB">
        <w:tc>
          <w:tcPr>
            <w:tcW w:w="10385" w:type="dxa"/>
            <w:gridSpan w:val="7"/>
            <w:shd w:val="clear" w:color="auto" w:fill="C2D69B" w:themeFill="accent3" w:themeFillTint="99"/>
          </w:tcPr>
          <w:p w:rsidR="00B15E2D" w:rsidRPr="00367653" w:rsidRDefault="002854A0" w:rsidP="00B15E2D">
            <w:pPr>
              <w:rPr>
                <w:rFonts w:ascii="Comic Sans MS" w:hAnsi="Comic Sans MS"/>
                <w:sz w:val="24"/>
                <w:szCs w:val="24"/>
              </w:rPr>
            </w:pPr>
            <w:r w:rsidRPr="00367653">
              <w:rPr>
                <w:rFonts w:ascii="Comic Sans MS" w:hAnsi="Comic Sans MS"/>
                <w:sz w:val="24"/>
                <w:szCs w:val="24"/>
              </w:rPr>
              <w:t>Cu</w:t>
            </w:r>
            <w:r w:rsidR="00B15E2D" w:rsidRPr="00367653">
              <w:rPr>
                <w:rFonts w:ascii="Comic Sans MS" w:hAnsi="Comic Sans MS"/>
                <w:sz w:val="24"/>
                <w:szCs w:val="24"/>
              </w:rPr>
              <w:t>rrent School Details:</w:t>
            </w:r>
          </w:p>
        </w:tc>
      </w:tr>
      <w:tr w:rsidR="00B15E2D" w:rsidRPr="002854A0" w:rsidTr="00BE47DB">
        <w:tc>
          <w:tcPr>
            <w:tcW w:w="5034" w:type="dxa"/>
            <w:gridSpan w:val="3"/>
          </w:tcPr>
          <w:p w:rsidR="00B15E2D" w:rsidRPr="00303F49" w:rsidRDefault="00B15E2D" w:rsidP="00B15E2D">
            <w:pPr>
              <w:jc w:val="both"/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</w:rPr>
              <w:t>School Name:</w:t>
            </w:r>
          </w:p>
          <w:p w:rsidR="00B15E2D" w:rsidRPr="00303F49" w:rsidRDefault="00B15E2D" w:rsidP="00B15E2D">
            <w:pPr>
              <w:jc w:val="both"/>
              <w:rPr>
                <w:rFonts w:ascii="Comic Sans MS" w:hAnsi="Comic Sans MS"/>
                <w:b/>
              </w:rPr>
            </w:pPr>
          </w:p>
          <w:p w:rsidR="00B15E2D" w:rsidRPr="00303F49" w:rsidRDefault="00B15E2D" w:rsidP="00B15E2D">
            <w:pPr>
              <w:jc w:val="both"/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</w:rPr>
              <w:t>Address:</w:t>
            </w:r>
          </w:p>
          <w:p w:rsidR="00B15E2D" w:rsidRPr="00303F49" w:rsidRDefault="00B15E2D" w:rsidP="00B15E2D">
            <w:pPr>
              <w:jc w:val="both"/>
              <w:rPr>
                <w:rFonts w:ascii="Comic Sans MS" w:hAnsi="Comic Sans MS"/>
                <w:b/>
              </w:rPr>
            </w:pPr>
          </w:p>
          <w:p w:rsidR="00B15E2D" w:rsidRPr="00303F49" w:rsidRDefault="00B15E2D" w:rsidP="00B15E2D">
            <w:pPr>
              <w:jc w:val="both"/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</w:rPr>
              <w:t>Telephone Number:</w:t>
            </w:r>
          </w:p>
          <w:p w:rsidR="00B15E2D" w:rsidRPr="00303F49" w:rsidRDefault="00B15E2D" w:rsidP="00B15E2D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5351" w:type="dxa"/>
            <w:gridSpan w:val="4"/>
          </w:tcPr>
          <w:p w:rsidR="00B15E2D" w:rsidRPr="00303F49" w:rsidRDefault="00B15E2D" w:rsidP="00B15E2D">
            <w:pPr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</w:rPr>
              <w:t>Has your child ever been permanently excluded?</w:t>
            </w:r>
          </w:p>
          <w:p w:rsidR="00B15E2D" w:rsidRPr="00303F49" w:rsidRDefault="00B15E2D" w:rsidP="00B15E2D">
            <w:pPr>
              <w:rPr>
                <w:rFonts w:ascii="Comic Sans MS" w:hAnsi="Comic Sans MS"/>
                <w:b/>
              </w:rPr>
            </w:pPr>
          </w:p>
          <w:p w:rsidR="00B15E2D" w:rsidRPr="00303F49" w:rsidRDefault="00367653" w:rsidP="00B15E2D">
            <w:pPr>
              <w:tabs>
                <w:tab w:val="left" w:pos="3195"/>
              </w:tabs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3A2F0ED" wp14:editId="0D018FE3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-2540</wp:posOffset>
                      </wp:positionV>
                      <wp:extent cx="247650" cy="2095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497C0" id="Rectangle 12" o:spid="_x0000_s1026" style="position:absolute;margin-left:93pt;margin-top:-.2pt;width:19.5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" fillcolor="window" strokecolor="windowText" strokeweight="2pt"/>
                  </w:pict>
                </mc:Fallback>
              </mc:AlternateContent>
            </w:r>
            <w:r w:rsidRPr="00303F49"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FF9BE80" wp14:editId="7B0DEF77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-2540</wp:posOffset>
                      </wp:positionV>
                      <wp:extent cx="247650" cy="20955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23913" id="Rectangle 10" o:spid="_x0000_s1026" style="position:absolute;margin-left:25.5pt;margin-top:-.2pt;width:19.5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" fillcolor="window" strokecolor="windowText" strokeweight="2pt"/>
                  </w:pict>
                </mc:Fallback>
              </mc:AlternateContent>
            </w:r>
            <w:r w:rsidR="00B15E2D" w:rsidRPr="00303F49">
              <w:rPr>
                <w:rFonts w:ascii="Comic Sans MS" w:hAnsi="Comic Sans MS"/>
                <w:b/>
              </w:rPr>
              <w:t>Yes</w:t>
            </w:r>
            <w:r>
              <w:rPr>
                <w:rFonts w:ascii="Comic Sans MS" w:hAnsi="Comic Sans MS"/>
                <w:b/>
              </w:rPr>
              <w:t xml:space="preserve">        </w:t>
            </w:r>
            <w:r w:rsidR="008C37E6">
              <w:rPr>
                <w:rFonts w:ascii="Comic Sans MS" w:hAnsi="Comic Sans MS"/>
                <w:b/>
              </w:rPr>
              <w:t xml:space="preserve">  No            </w:t>
            </w:r>
            <w:r w:rsidR="00FA7CE2">
              <w:rPr>
                <w:rFonts w:ascii="Comic Sans MS" w:hAnsi="Comic Sans MS"/>
                <w:b/>
              </w:rPr>
              <w:t xml:space="preserve">      </w:t>
            </w:r>
            <w:r w:rsidR="008C37E6">
              <w:rPr>
                <w:rFonts w:ascii="Comic Sans MS" w:hAnsi="Comic Sans MS"/>
                <w:b/>
              </w:rPr>
              <w:t xml:space="preserve"> </w:t>
            </w:r>
            <w:r w:rsidR="00B15E2D" w:rsidRPr="00303F49">
              <w:rPr>
                <w:rFonts w:ascii="Comic Sans MS" w:hAnsi="Comic Sans MS"/>
                <w:b/>
              </w:rPr>
              <w:t>(please tick)</w:t>
            </w:r>
          </w:p>
        </w:tc>
      </w:tr>
      <w:tr w:rsidR="008C51A2" w:rsidRPr="002854A0" w:rsidTr="00BE47DB">
        <w:tc>
          <w:tcPr>
            <w:tcW w:w="10385" w:type="dxa"/>
            <w:gridSpan w:val="7"/>
          </w:tcPr>
          <w:p w:rsidR="008C51A2" w:rsidRPr="00303F49" w:rsidRDefault="008C51A2" w:rsidP="00B15E2D">
            <w:pPr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</w:rPr>
              <w:t>Reason(s) for requesting a change of school:</w:t>
            </w:r>
          </w:p>
          <w:p w:rsidR="008C51A2" w:rsidRPr="00303F49" w:rsidRDefault="008C51A2" w:rsidP="00B15E2D">
            <w:pPr>
              <w:rPr>
                <w:rFonts w:ascii="Comic Sans MS" w:hAnsi="Comic Sans MS"/>
                <w:b/>
              </w:rPr>
            </w:pPr>
          </w:p>
          <w:p w:rsidR="008C51A2" w:rsidRPr="00303F49" w:rsidRDefault="008C51A2" w:rsidP="00B15E2D">
            <w:pPr>
              <w:rPr>
                <w:rFonts w:ascii="Comic Sans MS" w:hAnsi="Comic Sans MS"/>
                <w:b/>
              </w:rPr>
            </w:pPr>
          </w:p>
          <w:p w:rsidR="007B28E7" w:rsidRPr="00303F49" w:rsidRDefault="007B28E7" w:rsidP="00B15E2D">
            <w:pPr>
              <w:rPr>
                <w:rFonts w:ascii="Comic Sans MS" w:hAnsi="Comic Sans MS"/>
                <w:b/>
              </w:rPr>
            </w:pPr>
          </w:p>
        </w:tc>
      </w:tr>
      <w:tr w:rsidR="00B15E2D" w:rsidRPr="002854A0" w:rsidTr="00BE47DB">
        <w:tc>
          <w:tcPr>
            <w:tcW w:w="10385" w:type="dxa"/>
            <w:gridSpan w:val="7"/>
          </w:tcPr>
          <w:p w:rsidR="00B15E2D" w:rsidRDefault="008C51A2" w:rsidP="00B15E2D">
            <w:pPr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</w:rPr>
              <w:t>Reason(s) for choosing Saint Patrick’s Catholic Primary School:</w:t>
            </w:r>
          </w:p>
          <w:p w:rsidR="00367653" w:rsidRDefault="00367653" w:rsidP="00B15E2D">
            <w:pPr>
              <w:rPr>
                <w:rFonts w:ascii="Comic Sans MS" w:hAnsi="Comic Sans MS"/>
                <w:b/>
              </w:rPr>
            </w:pPr>
          </w:p>
          <w:p w:rsidR="00367653" w:rsidRDefault="00367653" w:rsidP="00B15E2D">
            <w:pPr>
              <w:rPr>
                <w:rFonts w:ascii="Comic Sans MS" w:hAnsi="Comic Sans MS"/>
                <w:b/>
              </w:rPr>
            </w:pPr>
          </w:p>
          <w:p w:rsidR="00F00F42" w:rsidRPr="00F00F42" w:rsidRDefault="00F00F42" w:rsidP="00B15E2D">
            <w:pPr>
              <w:rPr>
                <w:rFonts w:ascii="Comic Sans MS" w:hAnsi="Comic Sans MS"/>
                <w:b/>
                <w:sz w:val="14"/>
              </w:rPr>
            </w:pPr>
          </w:p>
        </w:tc>
      </w:tr>
      <w:tr w:rsidR="00367653" w:rsidRPr="002854A0" w:rsidTr="00BE47DB">
        <w:tc>
          <w:tcPr>
            <w:tcW w:w="10385" w:type="dxa"/>
            <w:gridSpan w:val="7"/>
            <w:shd w:val="clear" w:color="auto" w:fill="C2D69B" w:themeFill="accent3" w:themeFillTint="99"/>
          </w:tcPr>
          <w:p w:rsidR="00367653" w:rsidRPr="00303F49" w:rsidRDefault="00367653" w:rsidP="00B15E2D">
            <w:pPr>
              <w:rPr>
                <w:rFonts w:ascii="Comic Sans MS" w:hAnsi="Comic Sans MS"/>
                <w:b/>
              </w:rPr>
            </w:pPr>
          </w:p>
        </w:tc>
      </w:tr>
      <w:tr w:rsidR="00B15E2D" w:rsidRPr="002854A0" w:rsidTr="00BE47DB">
        <w:tc>
          <w:tcPr>
            <w:tcW w:w="10385" w:type="dxa"/>
            <w:gridSpan w:val="7"/>
          </w:tcPr>
          <w:p w:rsidR="00FA7CE2" w:rsidRDefault="00FA7CE2" w:rsidP="00FA7CE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me of Applicant (in capitals):              </w:t>
            </w:r>
          </w:p>
          <w:p w:rsidR="008C51A2" w:rsidRPr="00303F49" w:rsidRDefault="00FA7CE2" w:rsidP="00FA7CE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              </w:t>
            </w:r>
            <w:r w:rsidR="008C51A2" w:rsidRPr="00303F49">
              <w:rPr>
                <w:rFonts w:ascii="Comic Sans MS" w:hAnsi="Comic Sans MS"/>
                <w:b/>
              </w:rPr>
              <w:t>___________________</w:t>
            </w:r>
            <w:r w:rsidR="00367653">
              <w:rPr>
                <w:rFonts w:ascii="Comic Sans MS" w:hAnsi="Comic Sans MS"/>
                <w:b/>
              </w:rPr>
              <w:t>______________________________</w:t>
            </w:r>
          </w:p>
          <w:p w:rsidR="008C51A2" w:rsidRPr="00303F49" w:rsidRDefault="008C51A2" w:rsidP="00B15E2D">
            <w:pPr>
              <w:rPr>
                <w:rFonts w:ascii="Comic Sans MS" w:hAnsi="Comic Sans MS"/>
                <w:b/>
              </w:rPr>
            </w:pPr>
          </w:p>
          <w:p w:rsidR="00FA7CE2" w:rsidRDefault="008C51A2" w:rsidP="00B15E2D">
            <w:pPr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</w:rPr>
              <w:t xml:space="preserve">Signature: </w:t>
            </w:r>
            <w:r w:rsidR="00FA7CE2">
              <w:rPr>
                <w:rFonts w:ascii="Comic Sans MS" w:hAnsi="Comic Sans MS"/>
                <w:b/>
              </w:rPr>
              <w:t>_________________________</w:t>
            </w:r>
            <w:r w:rsidR="00367653">
              <w:rPr>
                <w:rFonts w:ascii="Comic Sans MS" w:hAnsi="Comic Sans MS"/>
                <w:b/>
              </w:rPr>
              <w:t xml:space="preserve"> </w:t>
            </w:r>
          </w:p>
          <w:p w:rsidR="00FA7CE2" w:rsidRDefault="00FA7CE2" w:rsidP="00B15E2D">
            <w:pPr>
              <w:rPr>
                <w:rFonts w:ascii="Comic Sans MS" w:hAnsi="Comic Sans MS"/>
                <w:b/>
              </w:rPr>
            </w:pPr>
          </w:p>
          <w:p w:rsidR="008C51A2" w:rsidRPr="00303F49" w:rsidRDefault="00367653" w:rsidP="00B15E2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te</w:t>
            </w:r>
            <w:r w:rsidR="00FA7CE2">
              <w:rPr>
                <w:rFonts w:ascii="Comic Sans MS" w:hAnsi="Comic Sans MS"/>
                <w:b/>
              </w:rPr>
              <w:t>: _________________________</w:t>
            </w:r>
          </w:p>
          <w:p w:rsidR="008C51A2" w:rsidRPr="00F5607C" w:rsidRDefault="008C51A2" w:rsidP="00B15E2D">
            <w:pPr>
              <w:rPr>
                <w:rFonts w:ascii="Comic Sans MS" w:hAnsi="Comic Sans MS"/>
                <w:b/>
                <w:sz w:val="24"/>
              </w:rPr>
            </w:pPr>
          </w:p>
        </w:tc>
      </w:tr>
    </w:tbl>
    <w:p w:rsidR="00B15E2D" w:rsidRPr="00B741B9" w:rsidRDefault="00036B41" w:rsidP="009C45FE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 w:cs="Chalkboard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9E2F284" wp14:editId="427E9B27">
                <wp:simplePos x="0" y="0"/>
                <wp:positionH relativeFrom="column">
                  <wp:posOffset>-291465</wp:posOffset>
                </wp:positionH>
                <wp:positionV relativeFrom="paragraph">
                  <wp:posOffset>-1854343</wp:posOffset>
                </wp:positionV>
                <wp:extent cx="7152640" cy="10102215"/>
                <wp:effectExtent l="38100" t="38100" r="29210" b="3238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2640" cy="1010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B41" w:rsidRDefault="00036B41" w:rsidP="00036B41">
                            <w:pPr>
                              <w:rPr>
                                <w:sz w:val="18"/>
                              </w:rPr>
                            </w:pPr>
                            <w:bookmarkStart w:id="0" w:name="_GoBack"/>
                          </w:p>
                          <w:bookmarkEnd w:id="0"/>
                          <w:p w:rsidR="00036B41" w:rsidRPr="00FC00CA" w:rsidRDefault="00036B41" w:rsidP="00036B41">
                            <w:pPr>
                              <w:rPr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2F284" id="Text Box 24" o:spid="_x0000_s1028" type="#_x0000_t202" style="position:absolute;left:0;text-align:left;margin-left:-22.95pt;margin-top:-146pt;width:563.2pt;height:795.4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" strokecolor="#92d050" strokeweight="6pt">
                <v:textbox>
                  <w:txbxContent>
                    <w:p w:rsidR="00036B41" w:rsidRDefault="00036B41" w:rsidP="00036B41">
                      <w:pPr>
                        <w:rPr>
                          <w:sz w:val="18"/>
                        </w:rPr>
                      </w:pPr>
                      <w:bookmarkStart w:id="1" w:name="_GoBack"/>
                    </w:p>
                    <w:bookmarkEnd w:id="1"/>
                    <w:p w:rsidR="00036B41" w:rsidRPr="00FC00CA" w:rsidRDefault="00036B41" w:rsidP="00036B41">
                      <w:pPr>
                        <w:rPr>
                          <w:sz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15E2D" w:rsidRPr="00B741B9" w:rsidSect="00B741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alkboard">
    <w:charset w:val="00"/>
    <w:family w:val="auto"/>
    <w:pitch w:val="variable"/>
    <w:sig w:usb0="8000002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5FE"/>
    <w:rsid w:val="000148B1"/>
    <w:rsid w:val="0003101F"/>
    <w:rsid w:val="00036B41"/>
    <w:rsid w:val="001528D0"/>
    <w:rsid w:val="00233F21"/>
    <w:rsid w:val="002854A0"/>
    <w:rsid w:val="00303F49"/>
    <w:rsid w:val="003370E8"/>
    <w:rsid w:val="00367653"/>
    <w:rsid w:val="003B0925"/>
    <w:rsid w:val="00580F5E"/>
    <w:rsid w:val="005D3EA2"/>
    <w:rsid w:val="0060303F"/>
    <w:rsid w:val="006D5B6B"/>
    <w:rsid w:val="00710F09"/>
    <w:rsid w:val="00744264"/>
    <w:rsid w:val="007B28E7"/>
    <w:rsid w:val="007E265F"/>
    <w:rsid w:val="00843E8F"/>
    <w:rsid w:val="008720EB"/>
    <w:rsid w:val="008C37E6"/>
    <w:rsid w:val="008C51A2"/>
    <w:rsid w:val="009C45FE"/>
    <w:rsid w:val="00A2349F"/>
    <w:rsid w:val="00A62327"/>
    <w:rsid w:val="00A62DC4"/>
    <w:rsid w:val="00AD25F0"/>
    <w:rsid w:val="00B15E2D"/>
    <w:rsid w:val="00B26A97"/>
    <w:rsid w:val="00B741B9"/>
    <w:rsid w:val="00BE47DB"/>
    <w:rsid w:val="00CB0329"/>
    <w:rsid w:val="00CB204B"/>
    <w:rsid w:val="00CD250B"/>
    <w:rsid w:val="00D52A14"/>
    <w:rsid w:val="00DE6C2E"/>
    <w:rsid w:val="00E01319"/>
    <w:rsid w:val="00F00F42"/>
    <w:rsid w:val="00F5607C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AAF2B3-04D8-4AAB-9C7B-735B7247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4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2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ED387-B48B-466D-81DD-D9443C0D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Helen Barry</cp:lastModifiedBy>
  <cp:revision>5</cp:revision>
  <cp:lastPrinted>2016-04-20T08:18:00Z</cp:lastPrinted>
  <dcterms:created xsi:type="dcterms:W3CDTF">2022-07-23T11:02:00Z</dcterms:created>
  <dcterms:modified xsi:type="dcterms:W3CDTF">2022-07-23T11:11:00Z</dcterms:modified>
</cp:coreProperties>
</file>